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39E5EA5" w:rsidR="00E66CAD" w:rsidRPr="00B32D09" w:rsidRDefault="00F4752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7, 2022 - February 13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2D6CE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4752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3E346E0" w:rsidR="008A7A6A" w:rsidRPr="00B32D09" w:rsidRDefault="00F4752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DB475B" w:rsidR="00611FFE" w:rsidRPr="00B32D09" w:rsidRDefault="00F4752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BF81F3D" w:rsidR="00AA6673" w:rsidRPr="00B32D09" w:rsidRDefault="00F4752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41A9590" w:rsidR="002E5988" w:rsidRDefault="00F4752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AB4BE3E" w:rsidR="00AA6673" w:rsidRPr="00B32D09" w:rsidRDefault="00F4752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BDFE247" w:rsidR="001F326D" w:rsidRDefault="00F4752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6F0DB07" w:rsidR="00AA6673" w:rsidRPr="00B32D09" w:rsidRDefault="00F4752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73020C4" w:rsidR="00122589" w:rsidRDefault="00F4752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72932B1" w:rsidR="00AA6673" w:rsidRPr="00B32D09" w:rsidRDefault="00F4752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4C9D3E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4752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DFEA1BC" w:rsidR="00AA6673" w:rsidRPr="00B32D09" w:rsidRDefault="00F4752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E628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4752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BB5D88" w:rsidR="00AA6673" w:rsidRPr="00B32D09" w:rsidRDefault="00F4752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4752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4752D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2 weekly calendar</dc:title>
  <dc:subject>Free weekly calendar template for  February 7 to February 13, 2022</dc:subject>
  <dc:creator>General Blue Corporation</dc:creator>
  <keywords>Week 6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